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4BC" w:rsidRDefault="00481F1B" w:rsidP="00A124BC">
      <w:pPr>
        <w:pStyle w:val="a6"/>
        <w:jc w:val="center"/>
        <w:rPr>
          <w:rFonts w:ascii="Times New Roman" w:hAnsi="Times New Roman"/>
          <w:b/>
        </w:rPr>
      </w:pPr>
      <w:bookmarkStart w:id="0" w:name="sub_10000"/>
      <w:r w:rsidRPr="00A124BC">
        <w:rPr>
          <w:rFonts w:ascii="Times New Roman" w:hAnsi="Times New Roman"/>
          <w:b/>
        </w:rPr>
        <w:t>Характеристика и объем</w:t>
      </w:r>
      <w:r w:rsidRPr="00A124BC">
        <w:rPr>
          <w:rFonts w:ascii="Times New Roman" w:hAnsi="Times New Roman"/>
          <w:b/>
        </w:rPr>
        <w:br/>
        <w:t>древесины лесных насаждений, подлежащих заготовке</w:t>
      </w:r>
      <w:r w:rsidR="00066603">
        <w:rPr>
          <w:rFonts w:ascii="Times New Roman" w:hAnsi="Times New Roman"/>
          <w:b/>
        </w:rPr>
        <w:t xml:space="preserve"> </w:t>
      </w:r>
      <w:r w:rsidR="00A124BC" w:rsidRPr="00A124BC">
        <w:rPr>
          <w:rFonts w:ascii="Times New Roman" w:hAnsi="Times New Roman"/>
          <w:b/>
        </w:rPr>
        <w:t>при</w:t>
      </w:r>
      <w:r w:rsidR="00A124BC">
        <w:rPr>
          <w:rFonts w:ascii="Times New Roman" w:hAnsi="Times New Roman"/>
          <w:b/>
        </w:rPr>
        <w:t xml:space="preserve"> уходе за лесом и санитарно-оздоровительных мероприятиях в Елецком лесничестве</w:t>
      </w:r>
    </w:p>
    <w:p w:rsidR="00481F1B" w:rsidRDefault="00481F1B" w:rsidP="00E1595B"/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5"/>
        <w:gridCol w:w="1043"/>
        <w:gridCol w:w="1080"/>
        <w:gridCol w:w="1133"/>
        <w:gridCol w:w="1417"/>
        <w:gridCol w:w="850"/>
        <w:gridCol w:w="851"/>
        <w:gridCol w:w="853"/>
        <w:gridCol w:w="709"/>
        <w:gridCol w:w="709"/>
        <w:gridCol w:w="1134"/>
      </w:tblGrid>
      <w:tr w:rsidR="00481F1B" w:rsidRPr="00E7613C" w:rsidTr="00EF4C7F">
        <w:trPr>
          <w:tblHeader/>
        </w:trPr>
        <w:tc>
          <w:tcPr>
            <w:tcW w:w="995" w:type="dxa"/>
            <w:vMerge w:val="restart"/>
          </w:tcPr>
          <w:p w:rsidR="00481F1B" w:rsidRPr="00CC07A8" w:rsidRDefault="00481F1B" w:rsidP="00EF4C7F">
            <w:pPr>
              <w:ind w:firstLine="0"/>
              <w:jc w:val="center"/>
              <w:rPr>
                <w:sz w:val="18"/>
                <w:szCs w:val="18"/>
              </w:rPr>
            </w:pPr>
            <w:r w:rsidRPr="00CC07A8">
              <w:rPr>
                <w:sz w:val="18"/>
                <w:szCs w:val="18"/>
              </w:rPr>
              <w:t>Номер лесного квартала</w:t>
            </w:r>
          </w:p>
        </w:tc>
        <w:tc>
          <w:tcPr>
            <w:tcW w:w="1043" w:type="dxa"/>
            <w:vMerge w:val="restart"/>
          </w:tcPr>
          <w:p w:rsidR="00481F1B" w:rsidRPr="00CC07A8" w:rsidRDefault="00481F1B" w:rsidP="00EF4C7F">
            <w:pPr>
              <w:ind w:firstLine="0"/>
              <w:jc w:val="center"/>
              <w:rPr>
                <w:sz w:val="18"/>
                <w:szCs w:val="18"/>
              </w:rPr>
            </w:pPr>
            <w:r w:rsidRPr="00CC07A8">
              <w:rPr>
                <w:sz w:val="18"/>
                <w:szCs w:val="18"/>
              </w:rPr>
              <w:t>Номер лесотаксационного выдела</w:t>
            </w:r>
          </w:p>
        </w:tc>
        <w:tc>
          <w:tcPr>
            <w:tcW w:w="1080" w:type="dxa"/>
            <w:vMerge w:val="restart"/>
          </w:tcPr>
          <w:p w:rsidR="00481F1B" w:rsidRPr="00CC07A8" w:rsidRDefault="00481F1B" w:rsidP="00EF4C7F">
            <w:pPr>
              <w:ind w:firstLine="0"/>
              <w:jc w:val="center"/>
              <w:rPr>
                <w:sz w:val="18"/>
                <w:szCs w:val="18"/>
              </w:rPr>
            </w:pPr>
            <w:r w:rsidRPr="00CC07A8">
              <w:rPr>
                <w:sz w:val="18"/>
                <w:szCs w:val="18"/>
              </w:rPr>
              <w:t>Площадь лесосеки, га</w:t>
            </w:r>
          </w:p>
        </w:tc>
        <w:tc>
          <w:tcPr>
            <w:tcW w:w="1133" w:type="dxa"/>
            <w:vMerge w:val="restart"/>
          </w:tcPr>
          <w:p w:rsidR="00481F1B" w:rsidRPr="00CC07A8" w:rsidRDefault="00481F1B" w:rsidP="00EF4C7F">
            <w:pPr>
              <w:ind w:firstLine="0"/>
              <w:jc w:val="center"/>
              <w:rPr>
                <w:sz w:val="18"/>
                <w:szCs w:val="18"/>
              </w:rPr>
            </w:pPr>
            <w:r w:rsidRPr="00CC07A8">
              <w:rPr>
                <w:sz w:val="18"/>
                <w:szCs w:val="18"/>
              </w:rPr>
              <w:t>Хозяйство, преобладающая порода</w:t>
            </w:r>
          </w:p>
        </w:tc>
        <w:tc>
          <w:tcPr>
            <w:tcW w:w="1417" w:type="dxa"/>
            <w:vMerge w:val="restart"/>
          </w:tcPr>
          <w:p w:rsidR="00481F1B" w:rsidRPr="00CC07A8" w:rsidRDefault="00481F1B" w:rsidP="00EF4C7F">
            <w:pPr>
              <w:ind w:firstLine="0"/>
              <w:jc w:val="center"/>
              <w:rPr>
                <w:sz w:val="18"/>
                <w:szCs w:val="18"/>
              </w:rPr>
            </w:pPr>
            <w:r w:rsidRPr="00CC07A8">
              <w:rPr>
                <w:sz w:val="18"/>
                <w:szCs w:val="18"/>
              </w:rPr>
              <w:t>Породы</w:t>
            </w:r>
          </w:p>
        </w:tc>
        <w:tc>
          <w:tcPr>
            <w:tcW w:w="5106" w:type="dxa"/>
            <w:gridSpan w:val="6"/>
          </w:tcPr>
          <w:p w:rsidR="00481F1B" w:rsidRPr="00CC07A8" w:rsidRDefault="00481F1B" w:rsidP="00EF4C7F">
            <w:pPr>
              <w:ind w:firstLine="0"/>
              <w:jc w:val="center"/>
              <w:rPr>
                <w:sz w:val="18"/>
                <w:szCs w:val="18"/>
              </w:rPr>
            </w:pPr>
            <w:r w:rsidRPr="00CC07A8">
              <w:rPr>
                <w:sz w:val="18"/>
                <w:szCs w:val="18"/>
              </w:rPr>
              <w:t>Объем, куб. метров</w:t>
            </w:r>
          </w:p>
        </w:tc>
      </w:tr>
      <w:tr w:rsidR="00481F1B" w:rsidRPr="00E7613C" w:rsidTr="00EF4C7F">
        <w:trPr>
          <w:tblHeader/>
        </w:trPr>
        <w:tc>
          <w:tcPr>
            <w:tcW w:w="995" w:type="dxa"/>
            <w:vMerge/>
          </w:tcPr>
          <w:p w:rsidR="00481F1B" w:rsidRPr="00CC07A8" w:rsidRDefault="00481F1B" w:rsidP="00EF4C7F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3" w:type="dxa"/>
            <w:vMerge/>
          </w:tcPr>
          <w:p w:rsidR="00481F1B" w:rsidRPr="00CC07A8" w:rsidRDefault="00481F1B" w:rsidP="00EF4C7F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81F1B" w:rsidRPr="00CC07A8" w:rsidRDefault="00481F1B" w:rsidP="00EF4C7F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481F1B" w:rsidRPr="00CC07A8" w:rsidRDefault="00481F1B" w:rsidP="00EF4C7F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81F1B" w:rsidRPr="00CC07A8" w:rsidRDefault="00481F1B" w:rsidP="00EF4C7F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3" w:type="dxa"/>
            <w:gridSpan w:val="4"/>
            <w:vAlign w:val="center"/>
          </w:tcPr>
          <w:p w:rsidR="00481F1B" w:rsidRPr="00CC07A8" w:rsidRDefault="00481F1B" w:rsidP="00EF4C7F">
            <w:pPr>
              <w:ind w:firstLine="0"/>
              <w:jc w:val="center"/>
              <w:rPr>
                <w:sz w:val="18"/>
                <w:szCs w:val="18"/>
              </w:rPr>
            </w:pPr>
            <w:r w:rsidRPr="00CC07A8">
              <w:rPr>
                <w:sz w:val="18"/>
                <w:szCs w:val="18"/>
              </w:rPr>
              <w:t>деловая</w:t>
            </w:r>
          </w:p>
        </w:tc>
        <w:tc>
          <w:tcPr>
            <w:tcW w:w="709" w:type="dxa"/>
            <w:vMerge w:val="restart"/>
            <w:vAlign w:val="center"/>
          </w:tcPr>
          <w:p w:rsidR="00481F1B" w:rsidRPr="00CC07A8" w:rsidRDefault="00481F1B" w:rsidP="00EF4C7F">
            <w:pPr>
              <w:ind w:firstLine="0"/>
              <w:jc w:val="center"/>
              <w:rPr>
                <w:sz w:val="18"/>
                <w:szCs w:val="18"/>
              </w:rPr>
            </w:pPr>
            <w:r w:rsidRPr="00CC07A8">
              <w:rPr>
                <w:sz w:val="18"/>
                <w:szCs w:val="18"/>
              </w:rPr>
              <w:t>дрова</w:t>
            </w:r>
          </w:p>
        </w:tc>
        <w:tc>
          <w:tcPr>
            <w:tcW w:w="1134" w:type="dxa"/>
            <w:vMerge w:val="restart"/>
            <w:vAlign w:val="center"/>
          </w:tcPr>
          <w:p w:rsidR="00481F1B" w:rsidRPr="00CC07A8" w:rsidRDefault="00481F1B" w:rsidP="00EF4C7F">
            <w:pPr>
              <w:ind w:firstLine="0"/>
              <w:jc w:val="center"/>
              <w:rPr>
                <w:sz w:val="18"/>
                <w:szCs w:val="18"/>
              </w:rPr>
            </w:pPr>
            <w:r w:rsidRPr="00CC07A8">
              <w:rPr>
                <w:sz w:val="18"/>
                <w:szCs w:val="18"/>
              </w:rPr>
              <w:t>всего</w:t>
            </w:r>
          </w:p>
        </w:tc>
      </w:tr>
      <w:tr w:rsidR="00481F1B" w:rsidRPr="00E7613C" w:rsidTr="00EF4C7F">
        <w:trPr>
          <w:tblHeader/>
        </w:trPr>
        <w:tc>
          <w:tcPr>
            <w:tcW w:w="995" w:type="dxa"/>
            <w:vMerge/>
          </w:tcPr>
          <w:p w:rsidR="00481F1B" w:rsidRPr="00CC07A8" w:rsidRDefault="00481F1B" w:rsidP="00EF4C7F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3" w:type="dxa"/>
            <w:vMerge/>
          </w:tcPr>
          <w:p w:rsidR="00481F1B" w:rsidRPr="00CC07A8" w:rsidRDefault="00481F1B" w:rsidP="00EF4C7F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81F1B" w:rsidRPr="00CC07A8" w:rsidRDefault="00481F1B" w:rsidP="00EF4C7F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481F1B" w:rsidRPr="00CC07A8" w:rsidRDefault="00481F1B" w:rsidP="00EF4C7F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81F1B" w:rsidRPr="00CC07A8" w:rsidRDefault="00481F1B" w:rsidP="00EF4C7F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81F1B" w:rsidRPr="00CC07A8" w:rsidRDefault="00481F1B" w:rsidP="00EF4C7F">
            <w:pPr>
              <w:ind w:firstLine="0"/>
              <w:rPr>
                <w:sz w:val="18"/>
                <w:szCs w:val="18"/>
              </w:rPr>
            </w:pPr>
            <w:r w:rsidRPr="00CC07A8">
              <w:rPr>
                <w:sz w:val="18"/>
                <w:szCs w:val="18"/>
              </w:rPr>
              <w:t>крупная</w:t>
            </w:r>
          </w:p>
        </w:tc>
        <w:tc>
          <w:tcPr>
            <w:tcW w:w="851" w:type="dxa"/>
            <w:vAlign w:val="center"/>
          </w:tcPr>
          <w:p w:rsidR="00481F1B" w:rsidRPr="00CC07A8" w:rsidRDefault="00481F1B" w:rsidP="00EF4C7F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7A8">
              <w:rPr>
                <w:rFonts w:ascii="Times New Roman" w:hAnsi="Times New Roman"/>
                <w:sz w:val="18"/>
                <w:szCs w:val="18"/>
              </w:rPr>
              <w:t>средняя</w:t>
            </w:r>
          </w:p>
        </w:tc>
        <w:tc>
          <w:tcPr>
            <w:tcW w:w="853" w:type="dxa"/>
            <w:vAlign w:val="center"/>
          </w:tcPr>
          <w:p w:rsidR="00481F1B" w:rsidRPr="00CC07A8" w:rsidRDefault="00481F1B" w:rsidP="00EF4C7F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7A8">
              <w:rPr>
                <w:rFonts w:ascii="Times New Roman" w:hAnsi="Times New Roman"/>
                <w:sz w:val="18"/>
                <w:szCs w:val="18"/>
              </w:rPr>
              <w:t>мелкая</w:t>
            </w:r>
          </w:p>
        </w:tc>
        <w:tc>
          <w:tcPr>
            <w:tcW w:w="709" w:type="dxa"/>
            <w:vAlign w:val="center"/>
          </w:tcPr>
          <w:p w:rsidR="00481F1B" w:rsidRPr="00CC07A8" w:rsidRDefault="00481F1B" w:rsidP="00EF4C7F">
            <w:pPr>
              <w:ind w:firstLine="0"/>
              <w:rPr>
                <w:sz w:val="18"/>
                <w:szCs w:val="18"/>
              </w:rPr>
            </w:pPr>
            <w:r w:rsidRPr="00CC07A8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/>
            <w:vAlign w:val="center"/>
          </w:tcPr>
          <w:p w:rsidR="00481F1B" w:rsidRPr="007D1CFF" w:rsidRDefault="00481F1B" w:rsidP="00EF4C7F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81F1B" w:rsidRPr="007D1CFF" w:rsidRDefault="00481F1B" w:rsidP="00EF4C7F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481F1B" w:rsidRPr="00E7613C" w:rsidTr="00EF4C7F">
        <w:trPr>
          <w:trHeight w:val="380"/>
        </w:trPr>
        <w:tc>
          <w:tcPr>
            <w:tcW w:w="10774" w:type="dxa"/>
            <w:gridSpan w:val="11"/>
          </w:tcPr>
          <w:p w:rsidR="00481F1B" w:rsidRPr="00CC07A8" w:rsidRDefault="00481F1B" w:rsidP="00EF4C7F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/>
                <w:b/>
                <w:sz w:val="20"/>
                <w:szCs w:val="20"/>
              </w:rPr>
              <w:t>Елецкое участковое лесничество</w:t>
            </w:r>
          </w:p>
        </w:tc>
      </w:tr>
      <w:tr w:rsidR="00481F1B" w:rsidRPr="00E7613C" w:rsidTr="00EF4C7F">
        <w:trPr>
          <w:trHeight w:val="366"/>
        </w:trPr>
        <w:tc>
          <w:tcPr>
            <w:tcW w:w="10774" w:type="dxa"/>
            <w:gridSpan w:val="11"/>
          </w:tcPr>
          <w:p w:rsidR="00481F1B" w:rsidRPr="00CC07A8" w:rsidRDefault="00481F1B" w:rsidP="00EF4C7F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/>
                <w:b/>
                <w:sz w:val="20"/>
                <w:szCs w:val="20"/>
              </w:rPr>
              <w:t>Проходные рубки, проводимые в целях ухода за лесами</w:t>
            </w:r>
          </w:p>
        </w:tc>
      </w:tr>
      <w:tr w:rsidR="00481F1B" w:rsidRPr="00E7613C" w:rsidTr="00EF4C7F">
        <w:trPr>
          <w:trHeight w:val="366"/>
        </w:trPr>
        <w:tc>
          <w:tcPr>
            <w:tcW w:w="995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43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133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хвойное</w:t>
            </w:r>
          </w:p>
        </w:tc>
        <w:tc>
          <w:tcPr>
            <w:tcW w:w="1417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Сосна</w:t>
            </w:r>
          </w:p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Клен</w:t>
            </w:r>
          </w:p>
        </w:tc>
        <w:tc>
          <w:tcPr>
            <w:tcW w:w="850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3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34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81F1B" w:rsidRPr="00E7613C" w:rsidTr="00EF4C7F">
        <w:trPr>
          <w:trHeight w:val="366"/>
        </w:trPr>
        <w:tc>
          <w:tcPr>
            <w:tcW w:w="10774" w:type="dxa"/>
            <w:gridSpan w:val="11"/>
          </w:tcPr>
          <w:p w:rsidR="00481F1B" w:rsidRPr="007D1CFF" w:rsidRDefault="00481F1B" w:rsidP="00EF4C7F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C07A8">
              <w:rPr>
                <w:rFonts w:ascii="Times New Roman" w:hAnsi="Times New Roman"/>
                <w:b/>
                <w:sz w:val="20"/>
                <w:szCs w:val="20"/>
              </w:rPr>
              <w:t>Елецкое участковое лесничество</w:t>
            </w:r>
          </w:p>
        </w:tc>
      </w:tr>
      <w:tr w:rsidR="00481F1B" w:rsidRPr="00E7613C" w:rsidTr="00EF4C7F">
        <w:trPr>
          <w:trHeight w:val="366"/>
        </w:trPr>
        <w:tc>
          <w:tcPr>
            <w:tcW w:w="10774" w:type="dxa"/>
            <w:gridSpan w:val="11"/>
          </w:tcPr>
          <w:p w:rsidR="00481F1B" w:rsidRPr="00CC07A8" w:rsidRDefault="00481F1B" w:rsidP="00EF4C7F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/>
                <w:b/>
                <w:sz w:val="20"/>
                <w:szCs w:val="20"/>
              </w:rPr>
              <w:t>Предупреждение возникновения вредных организмов, санитарно-оздоровительные мероприятия, выборочные санитарные рубки</w:t>
            </w:r>
          </w:p>
        </w:tc>
      </w:tr>
      <w:tr w:rsidR="00481F1B" w:rsidRPr="00E7613C" w:rsidTr="00EF4C7F">
        <w:trPr>
          <w:trHeight w:val="366"/>
        </w:trPr>
        <w:tc>
          <w:tcPr>
            <w:tcW w:w="995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3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33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твердолиственное</w:t>
            </w:r>
          </w:p>
        </w:tc>
        <w:tc>
          <w:tcPr>
            <w:tcW w:w="1417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Дуб</w:t>
            </w:r>
          </w:p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Сосна</w:t>
            </w:r>
          </w:p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Ясень</w:t>
            </w:r>
          </w:p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Тополь</w:t>
            </w:r>
          </w:p>
        </w:tc>
        <w:tc>
          <w:tcPr>
            <w:tcW w:w="850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134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</w:tr>
      <w:tr w:rsidR="00481F1B" w:rsidRPr="00E7613C" w:rsidTr="00EF4C7F">
        <w:trPr>
          <w:trHeight w:val="366"/>
        </w:trPr>
        <w:tc>
          <w:tcPr>
            <w:tcW w:w="995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43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133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твердолиственное</w:t>
            </w:r>
          </w:p>
        </w:tc>
        <w:tc>
          <w:tcPr>
            <w:tcW w:w="1417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Дуб</w:t>
            </w:r>
          </w:p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Тополь</w:t>
            </w:r>
          </w:p>
        </w:tc>
        <w:tc>
          <w:tcPr>
            <w:tcW w:w="850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134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</w:tr>
      <w:tr w:rsidR="00481F1B" w:rsidRPr="00E7613C" w:rsidTr="00EF4C7F">
        <w:trPr>
          <w:trHeight w:val="366"/>
        </w:trPr>
        <w:tc>
          <w:tcPr>
            <w:tcW w:w="995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3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33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твердолиственное</w:t>
            </w:r>
          </w:p>
        </w:tc>
        <w:tc>
          <w:tcPr>
            <w:tcW w:w="1417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Дуб</w:t>
            </w:r>
          </w:p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Береза</w:t>
            </w:r>
          </w:p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Тополь</w:t>
            </w:r>
          </w:p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Ива</w:t>
            </w:r>
          </w:p>
        </w:tc>
        <w:tc>
          <w:tcPr>
            <w:tcW w:w="850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1134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</w:p>
        </w:tc>
      </w:tr>
      <w:tr w:rsidR="00481F1B" w:rsidRPr="00E7613C" w:rsidTr="00EF4C7F">
        <w:trPr>
          <w:trHeight w:val="366"/>
        </w:trPr>
        <w:tc>
          <w:tcPr>
            <w:tcW w:w="995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3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3д.1</w:t>
            </w:r>
          </w:p>
        </w:tc>
        <w:tc>
          <w:tcPr>
            <w:tcW w:w="1080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3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твердолиственное</w:t>
            </w:r>
          </w:p>
        </w:tc>
        <w:tc>
          <w:tcPr>
            <w:tcW w:w="1417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Дуб</w:t>
            </w:r>
          </w:p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Ясень</w:t>
            </w:r>
          </w:p>
        </w:tc>
        <w:tc>
          <w:tcPr>
            <w:tcW w:w="850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</w:p>
        </w:tc>
        <w:tc>
          <w:tcPr>
            <w:tcW w:w="1134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</w:p>
        </w:tc>
      </w:tr>
      <w:tr w:rsidR="00481F1B" w:rsidRPr="00E7613C" w:rsidTr="00EF4C7F">
        <w:trPr>
          <w:trHeight w:val="366"/>
        </w:trPr>
        <w:tc>
          <w:tcPr>
            <w:tcW w:w="10774" w:type="dxa"/>
            <w:gridSpan w:val="11"/>
          </w:tcPr>
          <w:p w:rsidR="00481F1B" w:rsidRPr="00CC07A8" w:rsidRDefault="00481F1B" w:rsidP="00EF4C7F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/>
                <w:b/>
                <w:sz w:val="20"/>
                <w:szCs w:val="20"/>
              </w:rPr>
              <w:t>Измалковское участковое лесничество</w:t>
            </w:r>
          </w:p>
        </w:tc>
      </w:tr>
      <w:tr w:rsidR="00481F1B" w:rsidRPr="00E7613C" w:rsidTr="00EF4C7F">
        <w:trPr>
          <w:trHeight w:val="366"/>
        </w:trPr>
        <w:tc>
          <w:tcPr>
            <w:tcW w:w="10774" w:type="dxa"/>
            <w:gridSpan w:val="11"/>
          </w:tcPr>
          <w:p w:rsidR="00481F1B" w:rsidRPr="00CC07A8" w:rsidRDefault="00481F1B" w:rsidP="00EF4C7F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/>
                <w:b/>
                <w:sz w:val="20"/>
                <w:szCs w:val="20"/>
              </w:rPr>
              <w:t>Предупреждение возникновения вредных организмов, санитарно-оздоровительные мероприятия, сплошные санитарные рубки</w:t>
            </w:r>
          </w:p>
        </w:tc>
      </w:tr>
      <w:tr w:rsidR="00481F1B" w:rsidRPr="00E7613C" w:rsidTr="00EF4C7F">
        <w:trPr>
          <w:trHeight w:val="366"/>
        </w:trPr>
        <w:tc>
          <w:tcPr>
            <w:tcW w:w="995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3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16д.1</w:t>
            </w:r>
          </w:p>
        </w:tc>
        <w:tc>
          <w:tcPr>
            <w:tcW w:w="1080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133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мягколиственное</w:t>
            </w:r>
          </w:p>
        </w:tc>
        <w:tc>
          <w:tcPr>
            <w:tcW w:w="1417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Береза</w:t>
            </w:r>
          </w:p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Дуб</w:t>
            </w:r>
          </w:p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Клен</w:t>
            </w:r>
          </w:p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Липа</w:t>
            </w:r>
          </w:p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Осина</w:t>
            </w:r>
          </w:p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Ива</w:t>
            </w:r>
          </w:p>
        </w:tc>
        <w:tc>
          <w:tcPr>
            <w:tcW w:w="850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3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2057</w:t>
            </w:r>
          </w:p>
        </w:tc>
        <w:tc>
          <w:tcPr>
            <w:tcW w:w="1134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2127</w:t>
            </w:r>
          </w:p>
        </w:tc>
      </w:tr>
      <w:tr w:rsidR="00481F1B" w:rsidRPr="00E7613C" w:rsidTr="00EF4C7F">
        <w:trPr>
          <w:trHeight w:val="366"/>
        </w:trPr>
        <w:tc>
          <w:tcPr>
            <w:tcW w:w="10774" w:type="dxa"/>
            <w:gridSpan w:val="11"/>
            <w:vAlign w:val="center"/>
          </w:tcPr>
          <w:p w:rsidR="00481F1B" w:rsidRPr="00CC07A8" w:rsidRDefault="00481F1B" w:rsidP="00EF4C7F">
            <w:pPr>
              <w:ind w:firstLine="0"/>
              <w:jc w:val="center"/>
              <w:rPr>
                <w:sz w:val="20"/>
              </w:rPr>
            </w:pPr>
            <w:r w:rsidRPr="00CC07A8">
              <w:rPr>
                <w:b/>
                <w:sz w:val="20"/>
              </w:rPr>
              <w:t>Становлянское участковое лесничество</w:t>
            </w:r>
          </w:p>
        </w:tc>
      </w:tr>
      <w:tr w:rsidR="00481F1B" w:rsidRPr="00E7613C" w:rsidTr="00EF4C7F">
        <w:trPr>
          <w:trHeight w:val="366"/>
        </w:trPr>
        <w:tc>
          <w:tcPr>
            <w:tcW w:w="10774" w:type="dxa"/>
            <w:gridSpan w:val="11"/>
            <w:vAlign w:val="center"/>
          </w:tcPr>
          <w:p w:rsidR="00481F1B" w:rsidRPr="00CC07A8" w:rsidRDefault="00481F1B" w:rsidP="00EF4C7F">
            <w:pPr>
              <w:ind w:firstLine="0"/>
              <w:jc w:val="center"/>
              <w:rPr>
                <w:sz w:val="20"/>
              </w:rPr>
            </w:pPr>
            <w:r w:rsidRPr="00CC07A8">
              <w:rPr>
                <w:b/>
                <w:sz w:val="20"/>
              </w:rPr>
              <w:t>Рубки прореживания, проводимые в целях ухода за лесами</w:t>
            </w:r>
          </w:p>
        </w:tc>
      </w:tr>
      <w:tr w:rsidR="00481F1B" w:rsidRPr="00E7613C" w:rsidTr="00EF4C7F">
        <w:trPr>
          <w:trHeight w:val="366"/>
        </w:trPr>
        <w:tc>
          <w:tcPr>
            <w:tcW w:w="995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43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3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твердолиственное</w:t>
            </w:r>
          </w:p>
        </w:tc>
        <w:tc>
          <w:tcPr>
            <w:tcW w:w="1417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Дуб</w:t>
            </w:r>
          </w:p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Осина</w:t>
            </w:r>
          </w:p>
        </w:tc>
        <w:tc>
          <w:tcPr>
            <w:tcW w:w="850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1F1B" w:rsidRPr="00E7613C" w:rsidTr="00EF4C7F">
        <w:trPr>
          <w:trHeight w:val="366"/>
        </w:trPr>
        <w:tc>
          <w:tcPr>
            <w:tcW w:w="995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43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3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твердолиственное</w:t>
            </w:r>
          </w:p>
        </w:tc>
        <w:tc>
          <w:tcPr>
            <w:tcW w:w="1417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Дуб</w:t>
            </w:r>
          </w:p>
        </w:tc>
        <w:tc>
          <w:tcPr>
            <w:tcW w:w="850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1F1B" w:rsidRPr="00E7613C" w:rsidTr="00EF4C7F">
        <w:trPr>
          <w:trHeight w:val="527"/>
        </w:trPr>
        <w:tc>
          <w:tcPr>
            <w:tcW w:w="2038" w:type="dxa"/>
            <w:gridSpan w:val="2"/>
            <w:vAlign w:val="center"/>
          </w:tcPr>
          <w:p w:rsidR="00481F1B" w:rsidRPr="00CC07A8" w:rsidRDefault="00481F1B" w:rsidP="00EF4C7F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80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67,0</w:t>
            </w:r>
          </w:p>
        </w:tc>
        <w:tc>
          <w:tcPr>
            <w:tcW w:w="1133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853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709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5095</w:t>
            </w:r>
          </w:p>
        </w:tc>
        <w:tc>
          <w:tcPr>
            <w:tcW w:w="1134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5218</w:t>
            </w:r>
          </w:p>
        </w:tc>
      </w:tr>
      <w:tr w:rsidR="00481F1B" w:rsidRPr="00E7613C" w:rsidTr="00EF4C7F">
        <w:trPr>
          <w:trHeight w:val="357"/>
        </w:trPr>
        <w:tc>
          <w:tcPr>
            <w:tcW w:w="2038" w:type="dxa"/>
            <w:gridSpan w:val="2"/>
          </w:tcPr>
          <w:p w:rsidR="00481F1B" w:rsidRPr="00CC07A8" w:rsidRDefault="00481F1B" w:rsidP="00EF4C7F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/>
                <w:b/>
                <w:sz w:val="20"/>
                <w:szCs w:val="20"/>
              </w:rPr>
              <w:t>в т. ч. ПРЖ</w:t>
            </w:r>
          </w:p>
        </w:tc>
        <w:tc>
          <w:tcPr>
            <w:tcW w:w="1080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1133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81F1B" w:rsidRPr="00E7613C" w:rsidTr="00EF4C7F">
        <w:trPr>
          <w:trHeight w:val="357"/>
        </w:trPr>
        <w:tc>
          <w:tcPr>
            <w:tcW w:w="2038" w:type="dxa"/>
            <w:gridSpan w:val="2"/>
          </w:tcPr>
          <w:p w:rsidR="00481F1B" w:rsidRPr="00CC07A8" w:rsidRDefault="00481F1B" w:rsidP="00EF4C7F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/>
                <w:b/>
                <w:sz w:val="20"/>
                <w:szCs w:val="20"/>
              </w:rPr>
              <w:t>в т. ч. ПРХ</w:t>
            </w:r>
          </w:p>
        </w:tc>
        <w:tc>
          <w:tcPr>
            <w:tcW w:w="1080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10,1</w:t>
            </w:r>
          </w:p>
        </w:tc>
        <w:tc>
          <w:tcPr>
            <w:tcW w:w="1133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853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247</w:t>
            </w:r>
          </w:p>
        </w:tc>
        <w:tc>
          <w:tcPr>
            <w:tcW w:w="1134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481F1B" w:rsidRPr="00E7613C" w:rsidTr="00EF4C7F">
        <w:trPr>
          <w:trHeight w:val="357"/>
        </w:trPr>
        <w:tc>
          <w:tcPr>
            <w:tcW w:w="2038" w:type="dxa"/>
            <w:gridSpan w:val="2"/>
          </w:tcPr>
          <w:p w:rsidR="00481F1B" w:rsidRPr="00CC07A8" w:rsidRDefault="00481F1B" w:rsidP="00EF4C7F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/>
                <w:b/>
                <w:sz w:val="20"/>
                <w:szCs w:val="20"/>
              </w:rPr>
              <w:t>в т ч. ВСР</w:t>
            </w:r>
          </w:p>
        </w:tc>
        <w:tc>
          <w:tcPr>
            <w:tcW w:w="1080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36,3</w:t>
            </w:r>
          </w:p>
        </w:tc>
        <w:tc>
          <w:tcPr>
            <w:tcW w:w="1133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2782</w:t>
            </w:r>
          </w:p>
        </w:tc>
        <w:tc>
          <w:tcPr>
            <w:tcW w:w="1134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2782</w:t>
            </w:r>
          </w:p>
        </w:tc>
      </w:tr>
      <w:tr w:rsidR="00481F1B" w:rsidRPr="00E7613C" w:rsidTr="00EF4C7F">
        <w:trPr>
          <w:trHeight w:val="357"/>
        </w:trPr>
        <w:tc>
          <w:tcPr>
            <w:tcW w:w="2038" w:type="dxa"/>
            <w:gridSpan w:val="2"/>
          </w:tcPr>
          <w:p w:rsidR="00481F1B" w:rsidRPr="00CC07A8" w:rsidRDefault="00481F1B" w:rsidP="00EF4C7F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/>
                <w:b/>
                <w:sz w:val="20"/>
                <w:szCs w:val="20"/>
              </w:rPr>
              <w:t>в т. ч. ССР</w:t>
            </w:r>
          </w:p>
        </w:tc>
        <w:tc>
          <w:tcPr>
            <w:tcW w:w="1080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1133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3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2057</w:t>
            </w:r>
          </w:p>
        </w:tc>
        <w:tc>
          <w:tcPr>
            <w:tcW w:w="1134" w:type="dxa"/>
            <w:vAlign w:val="bottom"/>
          </w:tcPr>
          <w:p w:rsidR="00481F1B" w:rsidRPr="00CC07A8" w:rsidRDefault="00481F1B" w:rsidP="00EF4C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A8">
              <w:rPr>
                <w:rFonts w:ascii="Times New Roman" w:hAnsi="Times New Roman" w:cs="Times New Roman"/>
                <w:b/>
                <w:sz w:val="20"/>
                <w:szCs w:val="20"/>
              </w:rPr>
              <w:t>2127</w:t>
            </w:r>
          </w:p>
        </w:tc>
      </w:tr>
    </w:tbl>
    <w:p w:rsidR="00481F1B" w:rsidRPr="00E1595B" w:rsidRDefault="00481F1B" w:rsidP="00E1595B"/>
    <w:bookmarkEnd w:id="0"/>
    <w:p w:rsidR="00481F1B" w:rsidRPr="005431D9" w:rsidRDefault="00481F1B" w:rsidP="006D74A7">
      <w:pPr>
        <w:rPr>
          <w:sz w:val="18"/>
          <w:szCs w:val="18"/>
        </w:rPr>
      </w:pPr>
    </w:p>
    <w:sectPr w:rsidR="00481F1B" w:rsidRPr="005431D9" w:rsidSect="0061505B">
      <w:footerReference w:type="default" r:id="rId8"/>
      <w:pgSz w:w="11900" w:h="16800"/>
      <w:pgMar w:top="851" w:right="567" w:bottom="567" w:left="1418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BEA" w:rsidRDefault="00811BEA" w:rsidP="004D307C">
      <w:r>
        <w:separator/>
      </w:r>
    </w:p>
  </w:endnote>
  <w:endnote w:type="continuationSeparator" w:id="1">
    <w:p w:rsidR="00811BEA" w:rsidRDefault="00811BEA" w:rsidP="004D3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307"/>
      <w:gridCol w:w="3304"/>
      <w:gridCol w:w="3304"/>
    </w:tblGrid>
    <w:tr w:rsidR="00A604F6" w:rsidRPr="00E7613C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A604F6" w:rsidRPr="00E7613C" w:rsidRDefault="00A604F6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604F6" w:rsidRPr="00E7613C" w:rsidRDefault="00A604F6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604F6" w:rsidRPr="00E7613C" w:rsidRDefault="00A604F6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BEA" w:rsidRDefault="00811BEA" w:rsidP="004D307C">
      <w:r>
        <w:separator/>
      </w:r>
    </w:p>
  </w:footnote>
  <w:footnote w:type="continuationSeparator" w:id="1">
    <w:p w:rsidR="00811BEA" w:rsidRDefault="00811BEA" w:rsidP="004D3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F002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DDC83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1FE4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442FD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0669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7EBC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766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BAD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F6F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A2D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4041"/>
    <w:rsid w:val="00032C65"/>
    <w:rsid w:val="00066603"/>
    <w:rsid w:val="00150AC7"/>
    <w:rsid w:val="0020756A"/>
    <w:rsid w:val="00213541"/>
    <w:rsid w:val="00285950"/>
    <w:rsid w:val="002D10CB"/>
    <w:rsid w:val="00324B1A"/>
    <w:rsid w:val="0034085C"/>
    <w:rsid w:val="00373D66"/>
    <w:rsid w:val="003A71AA"/>
    <w:rsid w:val="003C7776"/>
    <w:rsid w:val="003E21C5"/>
    <w:rsid w:val="003E7D60"/>
    <w:rsid w:val="003F1B62"/>
    <w:rsid w:val="003F53C7"/>
    <w:rsid w:val="00412AE3"/>
    <w:rsid w:val="00426244"/>
    <w:rsid w:val="00430A26"/>
    <w:rsid w:val="00456A17"/>
    <w:rsid w:val="004736B5"/>
    <w:rsid w:val="00477B6C"/>
    <w:rsid w:val="00481F1B"/>
    <w:rsid w:val="004858D4"/>
    <w:rsid w:val="004A6C4F"/>
    <w:rsid w:val="004C3E6B"/>
    <w:rsid w:val="004D307C"/>
    <w:rsid w:val="004D46CE"/>
    <w:rsid w:val="00503D95"/>
    <w:rsid w:val="00530D3F"/>
    <w:rsid w:val="005431D9"/>
    <w:rsid w:val="005461D1"/>
    <w:rsid w:val="00592AAD"/>
    <w:rsid w:val="005A5121"/>
    <w:rsid w:val="005B225C"/>
    <w:rsid w:val="005D6229"/>
    <w:rsid w:val="0061505B"/>
    <w:rsid w:val="00616707"/>
    <w:rsid w:val="006432DE"/>
    <w:rsid w:val="00664758"/>
    <w:rsid w:val="006834FD"/>
    <w:rsid w:val="0069190F"/>
    <w:rsid w:val="006C6FF9"/>
    <w:rsid w:val="006D74A7"/>
    <w:rsid w:val="00704C31"/>
    <w:rsid w:val="007165F7"/>
    <w:rsid w:val="00742174"/>
    <w:rsid w:val="00776D7B"/>
    <w:rsid w:val="007D1CFF"/>
    <w:rsid w:val="007D59D0"/>
    <w:rsid w:val="00811BEA"/>
    <w:rsid w:val="008542B7"/>
    <w:rsid w:val="008710B8"/>
    <w:rsid w:val="008A10DA"/>
    <w:rsid w:val="008A29A4"/>
    <w:rsid w:val="008D64BD"/>
    <w:rsid w:val="008E1C56"/>
    <w:rsid w:val="008F7F19"/>
    <w:rsid w:val="00953869"/>
    <w:rsid w:val="00955BAC"/>
    <w:rsid w:val="009D4D18"/>
    <w:rsid w:val="00A124BC"/>
    <w:rsid w:val="00A15B1E"/>
    <w:rsid w:val="00A44041"/>
    <w:rsid w:val="00A45A58"/>
    <w:rsid w:val="00A604F6"/>
    <w:rsid w:val="00A975F6"/>
    <w:rsid w:val="00AC0418"/>
    <w:rsid w:val="00B22041"/>
    <w:rsid w:val="00B66E82"/>
    <w:rsid w:val="00BE0702"/>
    <w:rsid w:val="00CC07A8"/>
    <w:rsid w:val="00CC367C"/>
    <w:rsid w:val="00CE419A"/>
    <w:rsid w:val="00CF4D8B"/>
    <w:rsid w:val="00D11C36"/>
    <w:rsid w:val="00D17144"/>
    <w:rsid w:val="00D370CB"/>
    <w:rsid w:val="00D72C7E"/>
    <w:rsid w:val="00D944EE"/>
    <w:rsid w:val="00DA39AD"/>
    <w:rsid w:val="00DB7CF2"/>
    <w:rsid w:val="00E1595B"/>
    <w:rsid w:val="00E205F2"/>
    <w:rsid w:val="00E42932"/>
    <w:rsid w:val="00E51EED"/>
    <w:rsid w:val="00E60DF2"/>
    <w:rsid w:val="00E7613C"/>
    <w:rsid w:val="00E968D7"/>
    <w:rsid w:val="00EB6E5A"/>
    <w:rsid w:val="00EF4C7F"/>
    <w:rsid w:val="00EF7F73"/>
    <w:rsid w:val="00F4150B"/>
    <w:rsid w:val="00F44B73"/>
    <w:rsid w:val="00F536E8"/>
    <w:rsid w:val="00F807CD"/>
    <w:rsid w:val="00FA79D3"/>
    <w:rsid w:val="00FD5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7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307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D74A7"/>
    <w:pPr>
      <w:outlineLvl w:val="1"/>
    </w:pPr>
    <w:rPr>
      <w:rFonts w:ascii="Cambria" w:hAnsi="Cambria" w:cs="Times New Roman"/>
      <w:i/>
      <w:iCs/>
      <w:color w:val="auto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6D74A7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6D74A7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307C"/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D74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D74A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6D74A7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D307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D307C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D307C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D307C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4D307C"/>
    <w:pPr>
      <w:ind w:firstLine="0"/>
      <w:jc w:val="left"/>
    </w:pPr>
  </w:style>
  <w:style w:type="character" w:customStyle="1" w:styleId="a8">
    <w:name w:val="Продолжение ссылки"/>
    <w:basedOn w:val="a4"/>
    <w:uiPriority w:val="99"/>
    <w:rsid w:val="004D307C"/>
  </w:style>
  <w:style w:type="paragraph" w:customStyle="1" w:styleId="a9">
    <w:name w:val="Сноска"/>
    <w:basedOn w:val="a"/>
    <w:next w:val="a"/>
    <w:uiPriority w:val="99"/>
    <w:rsid w:val="004D307C"/>
    <w:rPr>
      <w:sz w:val="20"/>
      <w:szCs w:val="20"/>
    </w:rPr>
  </w:style>
  <w:style w:type="character" w:customStyle="1" w:styleId="aa">
    <w:name w:val="Цветовое выделение для Текст"/>
    <w:uiPriority w:val="99"/>
    <w:rsid w:val="004D307C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rsid w:val="004D30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D307C"/>
    <w:rPr>
      <w:rFonts w:ascii="Times New Roman CYR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4D30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4D307C"/>
    <w:rPr>
      <w:rFonts w:ascii="Times New Roman CYR" w:hAnsi="Times New Roman CYR" w:cs="Times New Roman CYR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4D307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D307C"/>
    <w:rPr>
      <w:rFonts w:ascii="Tahoma" w:hAnsi="Tahoma" w:cs="Tahoma"/>
      <w:sz w:val="16"/>
      <w:szCs w:val="16"/>
      <w:lang w:eastAsia="ru-RU"/>
    </w:rPr>
  </w:style>
  <w:style w:type="paragraph" w:styleId="af1">
    <w:name w:val="No Spacing"/>
    <w:uiPriority w:val="99"/>
    <w:qFormat/>
    <w:rsid w:val="004D307C"/>
    <w:rPr>
      <w:rFonts w:eastAsia="Times New Roman"/>
      <w:sz w:val="22"/>
      <w:szCs w:val="22"/>
    </w:rPr>
  </w:style>
  <w:style w:type="paragraph" w:customStyle="1" w:styleId="ConsPlusNormal">
    <w:name w:val="ConsPlusNormal"/>
    <w:uiPriority w:val="99"/>
    <w:rsid w:val="00CC07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basedOn w:val="a0"/>
    <w:uiPriority w:val="99"/>
    <w:unhideWhenUsed/>
    <w:rsid w:val="00F44B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72C3-5A9B-4C46-89A7-AA55BC43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ина Татьяна Валерьевна</dc:creator>
  <cp:keywords/>
  <dc:description/>
  <cp:lastModifiedBy>User</cp:lastModifiedBy>
  <cp:revision>49</cp:revision>
  <dcterms:created xsi:type="dcterms:W3CDTF">2020-12-21T10:33:00Z</dcterms:created>
  <dcterms:modified xsi:type="dcterms:W3CDTF">2021-03-17T09:50:00Z</dcterms:modified>
</cp:coreProperties>
</file>